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69DA" w14:textId="77777777" w:rsidR="00174D56" w:rsidRDefault="00174D56" w:rsidP="009947A5"/>
    <w:p w14:paraId="041F3FE2" w14:textId="77777777" w:rsidR="00174D56" w:rsidRDefault="00174D56" w:rsidP="009947A5"/>
    <w:p w14:paraId="346B3A42" w14:textId="77777777" w:rsidR="00174D56" w:rsidRDefault="00174D56" w:rsidP="009947A5"/>
    <w:p w14:paraId="66D360E3" w14:textId="77777777" w:rsidR="00174D56" w:rsidRDefault="00174D56" w:rsidP="009947A5"/>
    <w:p w14:paraId="57F903F4" w14:textId="1418350B" w:rsidR="00FC61BF" w:rsidRPr="00C10B17" w:rsidRDefault="00DC4FC1" w:rsidP="009947A5">
      <w:pPr>
        <w:rPr>
          <w:b/>
          <w:bCs/>
          <w:sz w:val="28"/>
          <w:szCs w:val="28"/>
        </w:rPr>
      </w:pPr>
      <w:r w:rsidRPr="00C10B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06775" wp14:editId="52336066">
                <wp:simplePos x="0" y="0"/>
                <wp:positionH relativeFrom="column">
                  <wp:posOffset>3682253</wp:posOffset>
                </wp:positionH>
                <wp:positionV relativeFrom="page">
                  <wp:posOffset>1105319</wp:posOffset>
                </wp:positionV>
                <wp:extent cx="2743200" cy="97853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799C357D5BE14F1E9EFFD0178D7BCE6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08BD048" w14:textId="77777777" w:rsidR="007A4D49" w:rsidRDefault="007A4D49" w:rsidP="007A4D49">
                                <w:pPr>
                                  <w:pStyle w:val="KeinLeerraum"/>
                                </w:pPr>
                              </w:p>
                              <w:p w14:paraId="62E088FF" w14:textId="0D5DBF98" w:rsidR="00DC4FC1" w:rsidRDefault="007A4D49" w:rsidP="007A4D49">
                                <w:pPr>
                                  <w:pStyle w:val="KeinLeerraum"/>
                                </w:pPr>
                                <w:r>
                                  <w:t>Kaiserstraße 92</w:t>
                                </w:r>
                              </w:p>
                              <w:p w14:paraId="205DF218" w14:textId="5A6B414F" w:rsidR="007A4D49" w:rsidRDefault="007A4D49" w:rsidP="007A4D49">
                                <w:pPr>
                                  <w:pStyle w:val="KeinLeerraum"/>
                                </w:pPr>
                                <w:r>
                                  <w:t>90763 Fürth</w:t>
                                </w:r>
                              </w:p>
                              <w:p w14:paraId="5FB56238" w14:textId="2505587D" w:rsidR="007A4D49" w:rsidRDefault="007A4D49" w:rsidP="007A4D49">
                                <w:pPr>
                                  <w:pStyle w:val="KeinLeerraum"/>
                                </w:pPr>
                                <w:r>
                                  <w:t>foerderverein_hgf@t-online.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067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9.95pt;margin-top:87.05pt;width:3in;height:7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6qDQIAAPY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" stroked="f">
                <v:textbox>
                  <w:txbxContent>
                    <w:sdt>
                      <w:sdtPr>
                        <w:id w:val="568603642"/>
                        <w:placeholder>
                          <w:docPart w:val="799C357D5BE14F1E9EFFD0178D7BCE61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608BD048" w14:textId="77777777" w:rsidR="007A4D49" w:rsidRDefault="007A4D49" w:rsidP="007A4D49">
                          <w:pPr>
                            <w:pStyle w:val="KeinLeerraum"/>
                          </w:pPr>
                        </w:p>
                        <w:p w14:paraId="62E088FF" w14:textId="0D5DBF98" w:rsidR="00DC4FC1" w:rsidRDefault="007A4D49" w:rsidP="007A4D49">
                          <w:pPr>
                            <w:pStyle w:val="KeinLeerraum"/>
                          </w:pPr>
                          <w:r>
                            <w:t>Kaiserstraße 92</w:t>
                          </w:r>
                        </w:p>
                        <w:p w14:paraId="205DF218" w14:textId="5A6B414F" w:rsidR="007A4D49" w:rsidRDefault="007A4D49" w:rsidP="007A4D49">
                          <w:pPr>
                            <w:pStyle w:val="KeinLeerraum"/>
                          </w:pPr>
                          <w:r>
                            <w:t>90763 Fürth</w:t>
                          </w:r>
                        </w:p>
                        <w:p w14:paraId="5FB56238" w14:textId="2505587D" w:rsidR="007A4D49" w:rsidRDefault="007A4D49" w:rsidP="007A4D49">
                          <w:pPr>
                            <w:pStyle w:val="KeinLeerraum"/>
                          </w:pPr>
                          <w:r>
                            <w:t>foerderverein_hgf@t-online.de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174D56" w:rsidRPr="00C10B17">
        <w:rPr>
          <w:b/>
          <w:bCs/>
          <w:sz w:val="28"/>
          <w:szCs w:val="28"/>
        </w:rPr>
        <w:t>Ja, ich möchte</w:t>
      </w:r>
    </w:p>
    <w:tbl>
      <w:tblPr>
        <w:tblStyle w:val="Tabellenraster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18"/>
      </w:tblGrid>
      <w:tr w:rsidR="005412A4" w14:paraId="1C7E29A8" w14:textId="77777777" w:rsidTr="00304242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9B1" w14:textId="5F8A1220" w:rsidR="00D63939" w:rsidRDefault="00000000" w:rsidP="009947A5">
            <w:sdt>
              <w:sdtPr>
                <w:rPr>
                  <w:b/>
                  <w:bCs/>
                  <w:sz w:val="28"/>
                  <w:szCs w:val="28"/>
                </w:rPr>
                <w:id w:val="156422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20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63939">
              <w:rPr>
                <w:b/>
                <w:bCs/>
                <w:sz w:val="28"/>
                <w:szCs w:val="28"/>
              </w:rPr>
              <w:t xml:space="preserve"> </w:t>
            </w:r>
            <w:r w:rsidR="005412A4" w:rsidRPr="005412A4">
              <w:rPr>
                <w:b/>
                <w:bCs/>
                <w:sz w:val="28"/>
                <w:szCs w:val="28"/>
              </w:rPr>
              <w:t xml:space="preserve">Mitglied </w:t>
            </w:r>
            <w:r w:rsidR="005412A4">
              <w:t xml:space="preserve">in der </w:t>
            </w:r>
          </w:p>
          <w:p w14:paraId="00CE8CB6" w14:textId="7A6A545C" w:rsidR="005412A4" w:rsidRPr="00D63939" w:rsidRDefault="005412A4" w:rsidP="009947A5">
            <w:pPr>
              <w:rPr>
                <w:b/>
                <w:bCs/>
                <w:sz w:val="28"/>
                <w:szCs w:val="28"/>
              </w:rPr>
            </w:pPr>
            <w:r>
              <w:t>„Vereinigung der Eltern und Freunde des Hardenberg-Gymnasiums Fürth e.V.</w:t>
            </w:r>
          </w:p>
          <w:p w14:paraId="16A4D6A2" w14:textId="0ADF0AC4" w:rsidR="005412A4" w:rsidRDefault="005412A4" w:rsidP="005412A4">
            <w:r w:rsidRPr="005412A4">
              <w:t xml:space="preserve">werden und ermächtige die </w:t>
            </w:r>
            <w:r>
              <w:t xml:space="preserve">Vereinigung der Eltern und Freunde des Hardenberg-Gymnasiums Fürth e.V. hiermit widerruflich den jährlichen </w:t>
            </w:r>
            <w:r w:rsidRPr="00E36D43">
              <w:rPr>
                <w:b/>
                <w:bCs/>
                <w:sz w:val="24"/>
                <w:szCs w:val="24"/>
                <w:u w:val="single"/>
              </w:rPr>
              <w:t>Mitgliedsbeitrag</w:t>
            </w:r>
          </w:p>
          <w:p w14:paraId="74579146" w14:textId="150E34B5" w:rsidR="003B6172" w:rsidRDefault="005412A4" w:rsidP="005412A4">
            <w:pPr>
              <w:rPr>
                <w:sz w:val="16"/>
                <w:szCs w:val="16"/>
              </w:rPr>
            </w:pPr>
            <w:r w:rsidRPr="005412A4">
              <w:rPr>
                <w:sz w:val="16"/>
                <w:szCs w:val="16"/>
              </w:rPr>
              <w:t>(20€ Mindest-Beitrag</w:t>
            </w:r>
          </w:p>
          <w:p w14:paraId="5D08B6C7" w14:textId="77777777" w:rsidR="0001445A" w:rsidRPr="005412A4" w:rsidRDefault="0001445A" w:rsidP="005412A4">
            <w:pPr>
              <w:rPr>
                <w:sz w:val="16"/>
                <w:szCs w:val="16"/>
              </w:rPr>
            </w:pPr>
          </w:p>
          <w:sdt>
            <w:sdtPr>
              <w:rPr>
                <w:sz w:val="28"/>
                <w:szCs w:val="28"/>
              </w:rPr>
              <w:id w:val="-1362896773"/>
              <w:placeholder>
                <w:docPart w:val="D8A16F635C1E409BACD9208F6E4ECE41"/>
              </w:placeholder>
              <w:showingPlcHdr/>
              <w:comboBox>
                <w:listItem w:value="Wählen Sie ein Element aus."/>
                <w:listItem w:displayText="_ €" w:value="_ €"/>
                <w:listItem w:displayText="20 €" w:value="20 €"/>
                <w:listItem w:displayText="30 €" w:value="30 €"/>
                <w:listItem w:displayText="50 €" w:value="50 €"/>
                <w:listItem w:displayText="100 €" w:value="100 €"/>
              </w:comboBox>
            </w:sdtPr>
            <w:sdtContent>
              <w:p w14:paraId="74F06213" w14:textId="0022BB21" w:rsidR="005412A4" w:rsidRDefault="00EC06F9" w:rsidP="009947A5">
                <w:pPr>
                  <w:rPr>
                    <w:sz w:val="28"/>
                    <w:szCs w:val="28"/>
                  </w:rPr>
                </w:pPr>
                <w:r w:rsidRPr="00EC06F9">
                  <w:rPr>
                    <w:b/>
                    <w:bCs/>
                    <w:i/>
                    <w:iCs/>
                    <w:color w:val="0070C0"/>
                    <w:sz w:val="24"/>
                    <w:szCs w:val="24"/>
                    <w:u w:val="single"/>
                  </w:rPr>
                  <w:t>Betrag wählen</w:t>
                </w:r>
              </w:p>
            </w:sdtContent>
          </w:sdt>
          <w:p w14:paraId="17D9AEA9" w14:textId="77777777" w:rsidR="0001445A" w:rsidRDefault="0001445A" w:rsidP="009947A5"/>
          <w:p w14:paraId="1B66D140" w14:textId="12711906" w:rsidR="003B6172" w:rsidRPr="0001445A" w:rsidRDefault="0001445A" w:rsidP="009947A5">
            <w:r w:rsidRPr="0001445A">
              <w:t>Bei Fälligkeit</w:t>
            </w:r>
            <w:r>
              <w:t xml:space="preserve"> zu Lasten des unten genannten Kontos einzuziehe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93A" w14:textId="69044DFE" w:rsidR="005412A4" w:rsidRDefault="00000000" w:rsidP="009947A5">
            <w:sdt>
              <w:sdtPr>
                <w:rPr>
                  <w:b/>
                  <w:bCs/>
                  <w:sz w:val="28"/>
                  <w:szCs w:val="28"/>
                </w:rPr>
                <w:id w:val="3382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FB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1445A">
              <w:rPr>
                <w:b/>
                <w:bCs/>
                <w:sz w:val="28"/>
                <w:szCs w:val="28"/>
              </w:rPr>
              <w:t xml:space="preserve"> </w:t>
            </w:r>
            <w:r w:rsidR="002E2542" w:rsidRPr="002E2542">
              <w:rPr>
                <w:b/>
                <w:bCs/>
                <w:sz w:val="28"/>
                <w:szCs w:val="28"/>
              </w:rPr>
              <w:t>Spender</w:t>
            </w:r>
            <w:r w:rsidR="002E2542">
              <w:rPr>
                <w:b/>
                <w:bCs/>
                <w:sz w:val="28"/>
                <w:szCs w:val="28"/>
              </w:rPr>
              <w:t xml:space="preserve"> </w:t>
            </w:r>
            <w:r w:rsidR="002E2542">
              <w:t>für die</w:t>
            </w:r>
          </w:p>
          <w:p w14:paraId="56F358DA" w14:textId="77777777" w:rsidR="002E2542" w:rsidRPr="00D63939" w:rsidRDefault="002E2542" w:rsidP="002E2542">
            <w:pPr>
              <w:rPr>
                <w:b/>
                <w:bCs/>
                <w:sz w:val="28"/>
                <w:szCs w:val="28"/>
              </w:rPr>
            </w:pPr>
            <w:r>
              <w:t>„Vereinigung der Eltern und Freunde des Hardenberg-Gymnasiums Fürth e.V.</w:t>
            </w:r>
          </w:p>
          <w:p w14:paraId="19D113D0" w14:textId="77777777" w:rsidR="002E2542" w:rsidRDefault="005C2E2D" w:rsidP="009947A5">
            <w:r w:rsidRPr="005412A4">
              <w:t xml:space="preserve">werden und ermächtige die </w:t>
            </w:r>
            <w:r>
              <w:t>Vereinigung der Eltern und Freunde des Hardenberg-Gymnasiums Fürth e.V. hiermit einmalig folgenden</w:t>
            </w:r>
          </w:p>
          <w:p w14:paraId="4B249559" w14:textId="6FF1E902" w:rsidR="005C2E2D" w:rsidRPr="005B0BEA" w:rsidRDefault="005C2E2D" w:rsidP="009947A5">
            <w:pPr>
              <w:rPr>
                <w:sz w:val="16"/>
                <w:szCs w:val="16"/>
              </w:rPr>
            </w:pPr>
          </w:p>
          <w:p w14:paraId="06715ED3" w14:textId="71D6D93E" w:rsidR="0001445A" w:rsidRPr="005B0BEA" w:rsidRDefault="005B0BEA" w:rsidP="009947A5">
            <w:pPr>
              <w:rPr>
                <w:b/>
                <w:bCs/>
                <w:sz w:val="24"/>
                <w:szCs w:val="24"/>
                <w:u w:val="single"/>
              </w:rPr>
            </w:pPr>
            <w:r w:rsidRPr="005B0BEA">
              <w:rPr>
                <w:b/>
                <w:bCs/>
                <w:sz w:val="24"/>
                <w:szCs w:val="24"/>
                <w:u w:val="single"/>
              </w:rPr>
              <w:t>Betrag</w:t>
            </w:r>
          </w:p>
          <w:p w14:paraId="753F19F2" w14:textId="77777777" w:rsidR="0001445A" w:rsidRPr="0001445A" w:rsidRDefault="0001445A" w:rsidP="009947A5">
            <w:pPr>
              <w:rPr>
                <w:sz w:val="16"/>
                <w:szCs w:val="16"/>
              </w:rPr>
            </w:pPr>
          </w:p>
          <w:p w14:paraId="3B43D928" w14:textId="4188E86E" w:rsidR="005C2E2D" w:rsidRDefault="00000000" w:rsidP="009947A5">
            <w:sdt>
              <w:sdtPr>
                <w:rPr>
                  <w:b/>
                  <w:bCs/>
                  <w:i/>
                  <w:iCs/>
                  <w:color w:val="0070C0"/>
                  <w:sz w:val="24"/>
                  <w:szCs w:val="24"/>
                  <w:u w:val="single"/>
                </w:rPr>
                <w:id w:val="-135111648"/>
                <w:placeholder>
                  <w:docPart w:val="53128513C97145C1ADED449B6A60D225"/>
                </w:placeholder>
                <w:comboBox>
                  <w:listItem w:displayText="Betrag wählen" w:value="Betrag wählen"/>
                  <w:listItem w:displayText=" _€" w:value=" _€"/>
                  <w:listItem w:displayText="50 €" w:value="50 €"/>
                  <w:listItem w:displayText="100 €" w:value="100 €"/>
                  <w:listItem w:displayText="200 €" w:value="200 €"/>
                  <w:listItem w:displayText="300 €" w:value="300 €"/>
                  <w:listItem w:displayText="400 €" w:value="400 €"/>
                  <w:listItem w:displayText="500 €" w:value="500 €"/>
                </w:comboBox>
              </w:sdtPr>
              <w:sdtContent>
                <w:r w:rsidR="00246E60">
                  <w:rPr>
                    <w:b/>
                    <w:bCs/>
                    <w:i/>
                    <w:iCs/>
                    <w:color w:val="0070C0"/>
                    <w:sz w:val="24"/>
                    <w:szCs w:val="24"/>
                    <w:u w:val="single"/>
                  </w:rPr>
                  <w:t>Betrag wählen</w:t>
                </w:r>
              </w:sdtContent>
            </w:sdt>
          </w:p>
          <w:p w14:paraId="0B3C680E" w14:textId="3258E4E2" w:rsidR="003B6172" w:rsidRDefault="003B6172" w:rsidP="009947A5"/>
          <w:p w14:paraId="52763939" w14:textId="7EF36711" w:rsidR="003B6172" w:rsidRPr="002E2542" w:rsidRDefault="003B6172" w:rsidP="009947A5">
            <w:r>
              <w:t>Zu Lasten</w:t>
            </w:r>
            <w:r w:rsidR="00B34345">
              <w:t xml:space="preserve"> </w:t>
            </w:r>
            <w:r>
              <w:t>des unten</w:t>
            </w:r>
            <w:r w:rsidR="00874385">
              <w:t xml:space="preserve"> </w:t>
            </w:r>
            <w:r>
              <w:t>genannten Kontos einzuziehen</w:t>
            </w:r>
          </w:p>
        </w:tc>
      </w:tr>
      <w:tr w:rsidR="00B81B4E" w14:paraId="6C26862F" w14:textId="77777777" w:rsidTr="00304242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C3DAB" w14:textId="77777777" w:rsidR="00B81B4E" w:rsidRPr="00924215" w:rsidRDefault="00B81B4E" w:rsidP="009947A5">
            <w:pPr>
              <w:rPr>
                <w:sz w:val="16"/>
                <w:szCs w:val="16"/>
              </w:rPr>
            </w:pPr>
          </w:p>
        </w:tc>
      </w:tr>
      <w:tr w:rsidR="00B81B4E" w14:paraId="18E6AB42" w14:textId="77777777" w:rsidTr="00304242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7B6" w14:textId="77777777" w:rsidR="00B81B4E" w:rsidRPr="00E253E7" w:rsidRDefault="00B81B4E" w:rsidP="009947A5">
            <w:pPr>
              <w:rPr>
                <w:b/>
                <w:bCs/>
                <w:sz w:val="28"/>
                <w:szCs w:val="28"/>
              </w:rPr>
            </w:pPr>
            <w:r w:rsidRPr="00E253E7">
              <w:rPr>
                <w:b/>
                <w:bCs/>
                <w:sz w:val="28"/>
                <w:szCs w:val="28"/>
              </w:rPr>
              <w:t>Daten:</w:t>
            </w:r>
          </w:p>
          <w:p w14:paraId="415C37BF" w14:textId="27A2B49C" w:rsidR="00B81B4E" w:rsidRPr="001D4A35" w:rsidRDefault="00B81B4E" w:rsidP="001D4A35">
            <w:pPr>
              <w:rPr>
                <w:i/>
                <w:iCs/>
              </w:rPr>
            </w:pPr>
            <w:r>
              <w:t>Name, Vorname</w:t>
            </w:r>
            <w:r w:rsidR="00625A23">
              <w:t>:</w:t>
            </w:r>
            <w:r>
              <w:t xml:space="preserve"> </w:t>
            </w:r>
            <w:r w:rsidR="001D4A35">
              <w:t>*</w:t>
            </w:r>
            <w:r>
              <w:t xml:space="preserve">  </w:t>
            </w:r>
            <w:sdt>
              <w:sdtPr>
                <w:id w:val="-1511977534"/>
                <w:placeholder>
                  <w:docPart w:val="B8DE16ED21264A079C4960317B667EEA"/>
                </w:placeholder>
                <w:showingPlcHdr/>
                <w:text/>
              </w:sdtPr>
              <w:sdtContent>
                <w:r w:rsidR="001D4A35" w:rsidRPr="001D4A35">
                  <w:rPr>
                    <w:rStyle w:val="Platzhaltertext"/>
                    <w:i/>
                    <w:iCs/>
                    <w:color w:val="0070C0"/>
                  </w:rPr>
                  <w:t>Klicken oder tippen Sie hier, um Text einzugeben.</w:t>
                </w:r>
              </w:sdtContent>
            </w:sdt>
          </w:p>
          <w:p w14:paraId="26B48FB4" w14:textId="77F9B97D" w:rsidR="00924215" w:rsidRPr="00796BC3" w:rsidRDefault="00924215" w:rsidP="009947A5">
            <w:pPr>
              <w:rPr>
                <w:i/>
                <w:iCs/>
                <w:sz w:val="16"/>
                <w:szCs w:val="16"/>
              </w:rPr>
            </w:pPr>
          </w:p>
          <w:p w14:paraId="424DED17" w14:textId="27F78E54" w:rsidR="00924215" w:rsidRPr="00796BC3" w:rsidRDefault="00924215" w:rsidP="009947A5">
            <w:pPr>
              <w:rPr>
                <w:i/>
                <w:iCs/>
              </w:rPr>
            </w:pPr>
            <w:r>
              <w:t xml:space="preserve">Geb. Datum: </w:t>
            </w:r>
            <w:r w:rsidR="001D4A35">
              <w:t>*</w:t>
            </w:r>
            <w:r>
              <w:t xml:space="preserve">        </w:t>
            </w:r>
            <w:sdt>
              <w:sdtPr>
                <w:rPr>
                  <w:i/>
                  <w:iCs/>
                </w:rPr>
                <w:id w:val="-1636016817"/>
                <w:placeholder>
                  <w:docPart w:val="847F076876574D9FABFBF06A6E389BD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1D4A35">
                  <w:rPr>
                    <w:rStyle w:val="Platzhaltertext"/>
                    <w:i/>
                    <w:iCs/>
                    <w:color w:val="0070C0"/>
                  </w:rPr>
                  <w:t>Klicken oder tippen Sie, um ein Datum einzugeben.</w:t>
                </w:r>
              </w:sdtContent>
            </w:sdt>
          </w:p>
          <w:p w14:paraId="11DC32B3" w14:textId="77777777" w:rsidR="00B81B4E" w:rsidRPr="00796BC3" w:rsidRDefault="00B81B4E" w:rsidP="009947A5">
            <w:pPr>
              <w:rPr>
                <w:i/>
                <w:iCs/>
                <w:sz w:val="16"/>
                <w:szCs w:val="16"/>
              </w:rPr>
            </w:pPr>
          </w:p>
          <w:p w14:paraId="796CF46C" w14:textId="5F1BF532" w:rsidR="00B81B4E" w:rsidRDefault="00B81B4E" w:rsidP="009947A5">
            <w:r>
              <w:t>Anschrift</w:t>
            </w:r>
            <w:r w:rsidR="00625A23">
              <w:t>:</w:t>
            </w:r>
            <w:r>
              <w:t xml:space="preserve">  </w:t>
            </w:r>
            <w:r w:rsidR="001D4A35">
              <w:t>*</w:t>
            </w:r>
            <w:r>
              <w:t xml:space="preserve">            </w:t>
            </w:r>
            <w:sdt>
              <w:sdtPr>
                <w:id w:val="-2032716743"/>
                <w:placeholder>
                  <w:docPart w:val="95E1ADAFD92F4654BE5C58564DEF2942"/>
                </w:placeholder>
                <w:showingPlcHdr/>
                <w:text/>
              </w:sdtPr>
              <w:sdtContent>
                <w:r w:rsidR="00447A91" w:rsidRPr="001D4A35">
                  <w:rPr>
                    <w:rStyle w:val="Platzhaltertext"/>
                    <w:i/>
                    <w:iCs/>
                    <w:color w:val="0070C0"/>
                  </w:rPr>
                  <w:t>Klicken oder tippen Sie hier, um Text einzugeben.</w:t>
                </w:r>
              </w:sdtContent>
            </w:sdt>
          </w:p>
          <w:p w14:paraId="1A7E572A" w14:textId="77777777" w:rsidR="00B81B4E" w:rsidRPr="00041E35" w:rsidRDefault="00B81B4E" w:rsidP="009947A5">
            <w:pPr>
              <w:rPr>
                <w:sz w:val="16"/>
                <w:szCs w:val="16"/>
              </w:rPr>
            </w:pPr>
          </w:p>
          <w:p w14:paraId="78823E9D" w14:textId="4E9A6058" w:rsidR="00625A23" w:rsidRDefault="00625A23" w:rsidP="009947A5">
            <w:r>
              <w:t xml:space="preserve">E-Mail:  </w:t>
            </w:r>
            <w:r w:rsidR="001D4A35">
              <w:t>*</w:t>
            </w:r>
            <w:r>
              <w:t xml:space="preserve">                </w:t>
            </w:r>
            <w:sdt>
              <w:sdtPr>
                <w:id w:val="-1813254700"/>
                <w:placeholder>
                  <w:docPart w:val="A683B478AF2648558162869D0F26702F"/>
                </w:placeholder>
                <w:showingPlcHdr/>
                <w:text/>
              </w:sdtPr>
              <w:sdtContent>
                <w:r w:rsidR="00447A91" w:rsidRPr="001D4A35">
                  <w:rPr>
                    <w:rStyle w:val="Platzhaltertext"/>
                    <w:i/>
                    <w:iCs/>
                    <w:color w:val="0070C0"/>
                  </w:rPr>
                  <w:t>Klicken oder tippen Sie hier, um Text einzugeben.</w:t>
                </w:r>
              </w:sdtContent>
            </w:sdt>
          </w:p>
          <w:p w14:paraId="6A9338BC" w14:textId="77777777" w:rsidR="00625A23" w:rsidRPr="00041E35" w:rsidRDefault="00625A23" w:rsidP="009947A5">
            <w:pPr>
              <w:rPr>
                <w:sz w:val="16"/>
                <w:szCs w:val="16"/>
              </w:rPr>
            </w:pPr>
          </w:p>
          <w:p w14:paraId="10C44925" w14:textId="3C91E6B9" w:rsidR="00247A37" w:rsidRDefault="00625A23" w:rsidP="009947A5">
            <w:r>
              <w:t xml:space="preserve">Telefon:  </w:t>
            </w:r>
            <w:r w:rsidR="001D4A35">
              <w:t>*</w:t>
            </w:r>
            <w:r>
              <w:t xml:space="preserve">           </w:t>
            </w:r>
            <w:r w:rsidR="001D4A35">
              <w:t xml:space="preserve">   </w:t>
            </w:r>
            <w:sdt>
              <w:sdtPr>
                <w:id w:val="-195078911"/>
                <w:placeholder>
                  <w:docPart w:val="BA1DAC3CBC1840669D3781966CCC06E6"/>
                </w:placeholder>
                <w:showingPlcHdr/>
                <w:text/>
              </w:sdtPr>
              <w:sdtContent>
                <w:r w:rsidR="00447A91" w:rsidRPr="001D4A35">
                  <w:rPr>
                    <w:rStyle w:val="Platzhaltertext"/>
                    <w:i/>
                    <w:iCs/>
                    <w:color w:val="0070C0"/>
                  </w:rPr>
                  <w:t>Klicken oder tippen Sie hier, um Text einzugeben.</w:t>
                </w:r>
              </w:sdtContent>
            </w:sdt>
            <w:r>
              <w:t xml:space="preserve"> </w:t>
            </w:r>
          </w:p>
          <w:p w14:paraId="5AA8CDA9" w14:textId="60ED7592" w:rsidR="00B81B4E" w:rsidRPr="00B81B4E" w:rsidRDefault="00625A23" w:rsidP="009947A5">
            <w:r>
              <w:t xml:space="preserve"> </w:t>
            </w:r>
          </w:p>
        </w:tc>
      </w:tr>
      <w:tr w:rsidR="00B81B4E" w14:paraId="34FA585C" w14:textId="77777777" w:rsidTr="00304242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914A9" w14:textId="77777777" w:rsidR="00B81B4E" w:rsidRPr="00041E35" w:rsidRDefault="00B81B4E" w:rsidP="009947A5">
            <w:pPr>
              <w:rPr>
                <w:sz w:val="16"/>
                <w:szCs w:val="16"/>
              </w:rPr>
            </w:pPr>
          </w:p>
        </w:tc>
      </w:tr>
      <w:tr w:rsidR="00B81B4E" w14:paraId="40654828" w14:textId="77777777" w:rsidTr="00304242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5402" w14:textId="77777777" w:rsidR="00B81B4E" w:rsidRPr="00041E35" w:rsidRDefault="00E253E7" w:rsidP="009947A5">
            <w:pPr>
              <w:rPr>
                <w:b/>
                <w:bCs/>
                <w:sz w:val="28"/>
                <w:szCs w:val="28"/>
              </w:rPr>
            </w:pPr>
            <w:r w:rsidRPr="00041E35">
              <w:rPr>
                <w:b/>
                <w:bCs/>
                <w:sz w:val="28"/>
                <w:szCs w:val="28"/>
              </w:rPr>
              <w:t>Einzugsermächtigung:</w:t>
            </w:r>
          </w:p>
          <w:p w14:paraId="047B7A0E" w14:textId="66B327C9" w:rsidR="00E253E7" w:rsidRDefault="00E253E7" w:rsidP="009947A5">
            <w:r>
              <w:t xml:space="preserve">Name des Kontoinhabers:  </w:t>
            </w:r>
            <w:sdt>
              <w:sdtPr>
                <w:id w:val="1870415490"/>
                <w:placeholder>
                  <w:docPart w:val="BC058798159A47F0B9CED547CB01AC89"/>
                </w:placeholder>
                <w:showingPlcHdr/>
                <w:text/>
              </w:sdtPr>
              <w:sdtContent>
                <w:r w:rsidR="00447A91" w:rsidRPr="001D4A35">
                  <w:rPr>
                    <w:rStyle w:val="Platzhaltertext"/>
                    <w:i/>
                    <w:iCs/>
                    <w:color w:val="0070C0"/>
                  </w:rPr>
                  <w:t>Klicken oder tippen Sie hier, um Text einzugeben.</w:t>
                </w:r>
              </w:sdtContent>
            </w:sdt>
          </w:p>
          <w:p w14:paraId="1538BED0" w14:textId="77777777" w:rsidR="00E253E7" w:rsidRPr="00E253E7" w:rsidRDefault="00E253E7" w:rsidP="009947A5">
            <w:pPr>
              <w:rPr>
                <w:sz w:val="16"/>
                <w:szCs w:val="16"/>
              </w:rPr>
            </w:pPr>
            <w:r w:rsidRPr="00E253E7">
              <w:rPr>
                <w:sz w:val="16"/>
                <w:szCs w:val="16"/>
              </w:rPr>
              <w:t>(falls nicht identisch mit Name Spender/Mitglied)</w:t>
            </w:r>
          </w:p>
          <w:p w14:paraId="625E226C" w14:textId="77777777" w:rsidR="00E253E7" w:rsidRPr="00041E35" w:rsidRDefault="00E253E7" w:rsidP="009947A5">
            <w:pPr>
              <w:rPr>
                <w:sz w:val="16"/>
                <w:szCs w:val="16"/>
              </w:rPr>
            </w:pPr>
          </w:p>
          <w:p w14:paraId="5CDECBDC" w14:textId="68AD187A" w:rsidR="00E253E7" w:rsidRDefault="00E253E7" w:rsidP="009947A5">
            <w:r>
              <w:t xml:space="preserve">IBAN:  </w:t>
            </w:r>
            <w:r w:rsidR="001D4A35">
              <w:t>*</w:t>
            </w:r>
            <w:r>
              <w:t xml:space="preserve">                            </w:t>
            </w:r>
            <w:sdt>
              <w:sdtPr>
                <w:id w:val="695280083"/>
                <w:placeholder>
                  <w:docPart w:val="6CBD3D99E305491B941B549075ED765A"/>
                </w:placeholder>
                <w:showingPlcHdr/>
                <w:text/>
              </w:sdtPr>
              <w:sdtContent>
                <w:r w:rsidR="008D04C6" w:rsidRPr="001D4A35">
                  <w:rPr>
                    <w:rStyle w:val="Platzhaltertext"/>
                    <w:i/>
                    <w:iCs/>
                    <w:color w:val="0070C0"/>
                  </w:rPr>
                  <w:t>Klicken oder tippen Sie hier, um Text einzugeben.</w:t>
                </w:r>
              </w:sdtContent>
            </w:sdt>
          </w:p>
          <w:p w14:paraId="25A3E35D" w14:textId="77777777" w:rsidR="00E253E7" w:rsidRPr="00041E35" w:rsidRDefault="00E253E7" w:rsidP="009947A5">
            <w:pPr>
              <w:rPr>
                <w:sz w:val="16"/>
                <w:szCs w:val="16"/>
              </w:rPr>
            </w:pPr>
          </w:p>
          <w:p w14:paraId="4726AC20" w14:textId="5390FC07" w:rsidR="00E253E7" w:rsidRDefault="00E253E7" w:rsidP="009947A5">
            <w:r>
              <w:t xml:space="preserve">Name der Bank:  </w:t>
            </w:r>
            <w:r w:rsidR="001D4A35">
              <w:t>*</w:t>
            </w:r>
            <w:r>
              <w:t xml:space="preserve">         </w:t>
            </w:r>
            <w:r w:rsidR="00882C19">
              <w:t xml:space="preserve"> </w:t>
            </w:r>
            <w:r>
              <w:t xml:space="preserve">   </w:t>
            </w:r>
            <w:bookmarkStart w:id="0" w:name="_Hlk126321048"/>
            <w:sdt>
              <w:sdtPr>
                <w:id w:val="1239833021"/>
                <w:placeholder>
                  <w:docPart w:val="5444AD57ED7244848E20A20B2492B918"/>
                </w:placeholder>
                <w:showingPlcHdr/>
                <w:text/>
              </w:sdtPr>
              <w:sdtContent>
                <w:r w:rsidR="00882C19" w:rsidRPr="001D4A35">
                  <w:rPr>
                    <w:rStyle w:val="Platzhaltertext"/>
                    <w:i/>
                    <w:iCs/>
                    <w:color w:val="0070C0"/>
                  </w:rPr>
                  <w:t>Klicken oder tippen Sie hier, um Text einzugeben.</w:t>
                </w:r>
              </w:sdtContent>
            </w:sdt>
            <w:bookmarkEnd w:id="0"/>
          </w:p>
          <w:p w14:paraId="1CF6BAB4" w14:textId="15A07149" w:rsidR="00E253E7" w:rsidRPr="00E253E7" w:rsidRDefault="00E253E7" w:rsidP="009947A5"/>
        </w:tc>
      </w:tr>
    </w:tbl>
    <w:p w14:paraId="2D5CD7C8" w14:textId="77777777" w:rsidR="00893C0E" w:rsidRDefault="00893C0E" w:rsidP="002148A5">
      <w:pPr>
        <w:spacing w:after="0"/>
      </w:pPr>
    </w:p>
    <w:p w14:paraId="6E09E6BF" w14:textId="298A12A6" w:rsidR="004D001B" w:rsidRPr="002148A5" w:rsidRDefault="00000000" w:rsidP="002148A5">
      <w:pPr>
        <w:spacing w:after="0"/>
      </w:pPr>
      <w:sdt>
        <w:sdtPr>
          <w:id w:val="2025748645"/>
          <w:placeholder>
            <w:docPart w:val="0F5AED45F34B431787109228749427D3"/>
          </w:placeholder>
          <w:showingPlcHdr/>
          <w:text/>
        </w:sdtPr>
        <w:sdtContent>
          <w:r w:rsidR="002B169D" w:rsidRPr="001D4A35">
            <w:rPr>
              <w:rStyle w:val="Platzhaltertext"/>
              <w:i/>
              <w:iCs/>
              <w:color w:val="0070C0"/>
            </w:rPr>
            <w:t>Hier Ort eingeben.</w:t>
          </w:r>
        </w:sdtContent>
      </w:sdt>
      <w:r w:rsidR="00175637">
        <w:tab/>
      </w:r>
      <w:r w:rsidR="00EF2C2E">
        <w:t xml:space="preserve">    </w:t>
      </w:r>
      <w:r w:rsidR="00C54BD4">
        <w:t xml:space="preserve">  </w:t>
      </w:r>
      <w:r w:rsidR="00314A35">
        <w:t xml:space="preserve">     </w:t>
      </w:r>
      <w:r w:rsidR="000356E3">
        <w:tab/>
      </w:r>
      <w:r w:rsidR="00314A35">
        <w:t xml:space="preserve">      </w:t>
      </w:r>
      <w:sdt>
        <w:sdtPr>
          <w:id w:val="-362981698"/>
          <w:placeholder>
            <w:docPart w:val="6FFFE897DA064CEC9AE70A93CC70AE20"/>
          </w:placeholder>
          <w:showingPlcHdr/>
          <w:date w:fullDate="2023-02-0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2B169D" w:rsidRPr="001D4A35">
            <w:rPr>
              <w:rStyle w:val="Platzhaltertext"/>
              <w:i/>
              <w:iCs/>
              <w:color w:val="0070C0"/>
            </w:rPr>
            <w:t>Datum auswählen.</w:t>
          </w:r>
        </w:sdtContent>
      </w:sdt>
      <w:r w:rsidR="008D04C6">
        <w:tab/>
      </w:r>
      <w:r w:rsidR="008D04C6">
        <w:tab/>
      </w:r>
    </w:p>
    <w:p w14:paraId="113BB88D" w14:textId="5FA08EA1" w:rsidR="002148A5" w:rsidRPr="002148A5" w:rsidRDefault="00791B0D" w:rsidP="002148A5">
      <w:pPr>
        <w:spacing w:after="0"/>
      </w:pPr>
      <w:r>
        <w:t>____________________</w:t>
      </w:r>
      <w:r>
        <w:tab/>
      </w:r>
      <w:r w:rsidR="00314A35">
        <w:t>______</w:t>
      </w:r>
      <w:r>
        <w:t>____________     _______________________</w:t>
      </w:r>
      <w:r w:rsidR="008D6885">
        <w:t xml:space="preserve">     </w:t>
      </w:r>
    </w:p>
    <w:p w14:paraId="59399FDA" w14:textId="2DB5D614" w:rsidR="002148A5" w:rsidRPr="002148A5" w:rsidRDefault="00CD333E" w:rsidP="00791B0D">
      <w:pPr>
        <w:spacing w:after="0"/>
      </w:pPr>
      <w:r>
        <w:t xml:space="preserve">           </w:t>
      </w:r>
      <w:r w:rsidR="00041E35" w:rsidRPr="002148A5">
        <w:t>Ort</w:t>
      </w:r>
      <w:r w:rsidR="003B4793">
        <w:tab/>
      </w:r>
      <w:r w:rsidR="003B4793">
        <w:tab/>
      </w:r>
      <w:r w:rsidR="003B4793">
        <w:tab/>
      </w:r>
      <w:r w:rsidR="003B4793">
        <w:tab/>
        <w:t>Datum</w:t>
      </w:r>
      <w:r w:rsidR="00791B0D">
        <w:tab/>
      </w:r>
      <w:r w:rsidR="00791B0D">
        <w:tab/>
      </w:r>
      <w:r w:rsidR="00791B0D">
        <w:tab/>
        <w:t xml:space="preserve">    </w:t>
      </w:r>
      <w:r w:rsidR="002148A5">
        <w:t>Unterschrift</w:t>
      </w:r>
    </w:p>
    <w:sectPr w:rsidR="002148A5" w:rsidRPr="002148A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A9BD" w14:textId="77777777" w:rsidR="00AB5870" w:rsidRDefault="00AB5870" w:rsidP="009947A5">
      <w:pPr>
        <w:spacing w:after="0" w:line="240" w:lineRule="auto"/>
      </w:pPr>
      <w:r>
        <w:separator/>
      </w:r>
    </w:p>
  </w:endnote>
  <w:endnote w:type="continuationSeparator" w:id="0">
    <w:p w14:paraId="5B3C1AF4" w14:textId="77777777" w:rsidR="00AB5870" w:rsidRDefault="00AB5870" w:rsidP="0099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64E3" w14:textId="2C732C85" w:rsidR="002607D8" w:rsidRDefault="002607D8" w:rsidP="002607D8">
    <w:pPr>
      <w:pStyle w:val="Fuzeile"/>
      <w:jc w:val="center"/>
      <w:rPr>
        <w:sz w:val="16"/>
        <w:szCs w:val="16"/>
      </w:rPr>
    </w:pPr>
  </w:p>
  <w:p w14:paraId="57E838DB" w14:textId="77777777" w:rsidR="002607D8" w:rsidRPr="00A05AE3" w:rsidRDefault="002607D8" w:rsidP="002607D8">
    <w:pPr>
      <w:spacing w:after="0"/>
      <w:jc w:val="center"/>
      <w:rPr>
        <w:sz w:val="16"/>
        <w:szCs w:val="16"/>
      </w:rPr>
    </w:pPr>
    <w:r w:rsidRPr="00A05AE3">
      <w:rPr>
        <w:sz w:val="16"/>
        <w:szCs w:val="16"/>
      </w:rPr>
      <w:t>Sparkasse Fürth: IBAN: DE14 7625 0000 0000 0140 50   BIC: BYLADEM1SFU</w:t>
    </w:r>
  </w:p>
  <w:p w14:paraId="02DA2079" w14:textId="1F1DED76" w:rsidR="002607D8" w:rsidRPr="00A05AE3" w:rsidRDefault="002607D8" w:rsidP="002607D8">
    <w:pPr>
      <w:spacing w:after="0"/>
      <w:jc w:val="center"/>
      <w:rPr>
        <w:color w:val="FF0000"/>
        <w:sz w:val="16"/>
        <w:szCs w:val="16"/>
      </w:rPr>
    </w:pPr>
    <w:r w:rsidRPr="00A05AE3">
      <w:rPr>
        <w:sz w:val="16"/>
        <w:szCs w:val="16"/>
      </w:rPr>
      <w:t xml:space="preserve">Steuerliche Anerkennung: Finanzamt Fürth StNr. 218/111/50018 vom </w:t>
    </w:r>
    <w:r w:rsidR="009C6FE0">
      <w:rPr>
        <w:sz w:val="16"/>
        <w:szCs w:val="16"/>
      </w:rPr>
      <w:t>17.07.2020</w:t>
    </w:r>
  </w:p>
  <w:p w14:paraId="600A33DF" w14:textId="63B16349" w:rsidR="00AD41B2" w:rsidRPr="00AD41B2" w:rsidRDefault="00AD41B2" w:rsidP="002607D8">
    <w:pPr>
      <w:pStyle w:val="Fuzeile"/>
      <w:jc w:val="center"/>
      <w:rPr>
        <w:sz w:val="16"/>
        <w:szCs w:val="16"/>
      </w:rPr>
    </w:pPr>
  </w:p>
  <w:p w14:paraId="5CC4FDDA" w14:textId="77777777" w:rsidR="00AD41B2" w:rsidRPr="00AD41B2" w:rsidRDefault="00AD41B2" w:rsidP="00C0234F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447F" w14:textId="77777777" w:rsidR="00AB5870" w:rsidRDefault="00AB5870" w:rsidP="009947A5">
      <w:pPr>
        <w:spacing w:after="0" w:line="240" w:lineRule="auto"/>
      </w:pPr>
      <w:r>
        <w:separator/>
      </w:r>
    </w:p>
  </w:footnote>
  <w:footnote w:type="continuationSeparator" w:id="0">
    <w:p w14:paraId="019B79F0" w14:textId="77777777" w:rsidR="00AB5870" w:rsidRDefault="00AB5870" w:rsidP="0099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7F4D" w14:textId="79B5AE38" w:rsidR="009947A5" w:rsidRPr="00DC4FC1" w:rsidRDefault="00DC4FC1" w:rsidP="00DC4FC1">
    <w:pPr>
      <w:pStyle w:val="Kopfzeile"/>
      <w:ind w:left="-283"/>
      <w:rPr>
        <w:b/>
        <w:bCs/>
        <w:sz w:val="28"/>
        <w:szCs w:val="28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343CF4FD" wp14:editId="32F644DA">
          <wp:simplePos x="0" y="0"/>
          <wp:positionH relativeFrom="column">
            <wp:posOffset>4793263</wp:posOffset>
          </wp:positionH>
          <wp:positionV relativeFrom="paragraph">
            <wp:posOffset>-593736</wp:posOffset>
          </wp:positionV>
          <wp:extent cx="757254" cy="1666875"/>
          <wp:effectExtent l="2222" t="0" r="7303" b="7302"/>
          <wp:wrapNone/>
          <wp:docPr id="2" name="image2.jpeg" descr="HG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757254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4FC1">
      <w:rPr>
        <w:b/>
        <w:bCs/>
        <w:sz w:val="28"/>
        <w:szCs w:val="28"/>
      </w:rPr>
      <w:t>Vereinigung der Eltern und Freunde</w:t>
    </w:r>
  </w:p>
  <w:p w14:paraId="62CAD354" w14:textId="06C53D1A" w:rsidR="00DC4FC1" w:rsidRDefault="00B34345" w:rsidP="00DC4FC1">
    <w:pPr>
      <w:pStyle w:val="Kopfzeile"/>
      <w:ind w:left="-283"/>
      <w:rPr>
        <w:b/>
        <w:bCs/>
        <w:sz w:val="28"/>
        <w:szCs w:val="28"/>
      </w:rPr>
    </w:pPr>
    <w:r>
      <w:rPr>
        <w:b/>
        <w:bCs/>
        <w:sz w:val="28"/>
        <w:szCs w:val="28"/>
      </w:rPr>
      <w:t>d</w:t>
    </w:r>
    <w:r w:rsidR="00DC4FC1" w:rsidRPr="00DC4FC1">
      <w:rPr>
        <w:b/>
        <w:bCs/>
        <w:sz w:val="28"/>
        <w:szCs w:val="28"/>
      </w:rPr>
      <w:t>es Hardenberg-Gymnasiums Fürth e.V.</w:t>
    </w:r>
  </w:p>
  <w:p w14:paraId="34BEE0FB" w14:textId="0C9F85DF" w:rsidR="00DC4FC1" w:rsidRPr="00DC4FC1" w:rsidRDefault="00DC4FC1" w:rsidP="00DC4FC1">
    <w:pPr>
      <w:pStyle w:val="Kopfzeile"/>
      <w:ind w:left="-283" w:right="-567"/>
      <w:rPr>
        <w:b/>
        <w:bCs/>
        <w:sz w:val="28"/>
        <w:szCs w:val="28"/>
      </w:rPr>
    </w:pPr>
    <w:r>
      <w:rPr>
        <w:b/>
        <w:bCs/>
        <w:sz w:val="28"/>
        <w:szCs w:val="28"/>
      </w:rP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B49A0"/>
    <w:multiLevelType w:val="hybridMultilevel"/>
    <w:tmpl w:val="01BCF64E"/>
    <w:lvl w:ilvl="0" w:tplc="7B644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0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5sf8IC6GlqtsfkyPITs6OEM5KhMS2yoFskTTi+CpZeMxfHmjwBz4REd6mJ1U5TRssnyySujMu8UJUW0jCpQWA==" w:salt="V/glewDshKaPz6NR5UaA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59"/>
    <w:rsid w:val="000118F6"/>
    <w:rsid w:val="0001445A"/>
    <w:rsid w:val="000356E3"/>
    <w:rsid w:val="00041E35"/>
    <w:rsid w:val="00071A9F"/>
    <w:rsid w:val="00075271"/>
    <w:rsid w:val="00112F66"/>
    <w:rsid w:val="00135655"/>
    <w:rsid w:val="0013744E"/>
    <w:rsid w:val="0014449F"/>
    <w:rsid w:val="00162E30"/>
    <w:rsid w:val="00174D56"/>
    <w:rsid w:val="00175637"/>
    <w:rsid w:val="001D4A35"/>
    <w:rsid w:val="001E56AA"/>
    <w:rsid w:val="002148A5"/>
    <w:rsid w:val="00246E60"/>
    <w:rsid w:val="00247A37"/>
    <w:rsid w:val="0025176F"/>
    <w:rsid w:val="002607D8"/>
    <w:rsid w:val="002B169D"/>
    <w:rsid w:val="002D299D"/>
    <w:rsid w:val="002D4F1B"/>
    <w:rsid w:val="002E2542"/>
    <w:rsid w:val="002F67A9"/>
    <w:rsid w:val="00304242"/>
    <w:rsid w:val="00314A35"/>
    <w:rsid w:val="00326BEC"/>
    <w:rsid w:val="003B4793"/>
    <w:rsid w:val="003B4C90"/>
    <w:rsid w:val="003B6172"/>
    <w:rsid w:val="0041285D"/>
    <w:rsid w:val="00432C95"/>
    <w:rsid w:val="00440072"/>
    <w:rsid w:val="00447A91"/>
    <w:rsid w:val="00463ED5"/>
    <w:rsid w:val="00485F13"/>
    <w:rsid w:val="004910C3"/>
    <w:rsid w:val="004A2C73"/>
    <w:rsid w:val="004B0679"/>
    <w:rsid w:val="004D001B"/>
    <w:rsid w:val="005178E6"/>
    <w:rsid w:val="005207B5"/>
    <w:rsid w:val="005412A4"/>
    <w:rsid w:val="00544B86"/>
    <w:rsid w:val="005B0BEA"/>
    <w:rsid w:val="005C2E2D"/>
    <w:rsid w:val="005E297F"/>
    <w:rsid w:val="005E2AC3"/>
    <w:rsid w:val="005E3867"/>
    <w:rsid w:val="00616170"/>
    <w:rsid w:val="00625A23"/>
    <w:rsid w:val="0067088F"/>
    <w:rsid w:val="006911FF"/>
    <w:rsid w:val="006D6C3F"/>
    <w:rsid w:val="00736CE9"/>
    <w:rsid w:val="00791B0D"/>
    <w:rsid w:val="00796BC3"/>
    <w:rsid w:val="007A4D49"/>
    <w:rsid w:val="007E5BD9"/>
    <w:rsid w:val="00843FB4"/>
    <w:rsid w:val="00874385"/>
    <w:rsid w:val="008808D1"/>
    <w:rsid w:val="00882C19"/>
    <w:rsid w:val="00893C0E"/>
    <w:rsid w:val="008D04C6"/>
    <w:rsid w:val="008D6885"/>
    <w:rsid w:val="008D795C"/>
    <w:rsid w:val="008F07EB"/>
    <w:rsid w:val="00904194"/>
    <w:rsid w:val="00922F42"/>
    <w:rsid w:val="00924215"/>
    <w:rsid w:val="009947A5"/>
    <w:rsid w:val="00996936"/>
    <w:rsid w:val="009A2BD8"/>
    <w:rsid w:val="009C6FE0"/>
    <w:rsid w:val="009F0783"/>
    <w:rsid w:val="00A94B0D"/>
    <w:rsid w:val="00AB5870"/>
    <w:rsid w:val="00AD41B2"/>
    <w:rsid w:val="00B34345"/>
    <w:rsid w:val="00B7358C"/>
    <w:rsid w:val="00B81B4E"/>
    <w:rsid w:val="00B85A8E"/>
    <w:rsid w:val="00B940A4"/>
    <w:rsid w:val="00BF0CC2"/>
    <w:rsid w:val="00C0234F"/>
    <w:rsid w:val="00C10B17"/>
    <w:rsid w:val="00C54BD4"/>
    <w:rsid w:val="00C56CC0"/>
    <w:rsid w:val="00C636A4"/>
    <w:rsid w:val="00CB7210"/>
    <w:rsid w:val="00CC1659"/>
    <w:rsid w:val="00CD333E"/>
    <w:rsid w:val="00D0635F"/>
    <w:rsid w:val="00D07D18"/>
    <w:rsid w:val="00D378AB"/>
    <w:rsid w:val="00D63939"/>
    <w:rsid w:val="00D81D56"/>
    <w:rsid w:val="00DC4FC1"/>
    <w:rsid w:val="00DD7EB6"/>
    <w:rsid w:val="00DE22DB"/>
    <w:rsid w:val="00DF620C"/>
    <w:rsid w:val="00E253E7"/>
    <w:rsid w:val="00E36D43"/>
    <w:rsid w:val="00E45F8E"/>
    <w:rsid w:val="00EC06F9"/>
    <w:rsid w:val="00EF2C2E"/>
    <w:rsid w:val="00F13D56"/>
    <w:rsid w:val="00F13F8B"/>
    <w:rsid w:val="00F37A98"/>
    <w:rsid w:val="00F63DC5"/>
    <w:rsid w:val="00F90B5C"/>
    <w:rsid w:val="00F96514"/>
    <w:rsid w:val="00F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48C48"/>
  <w15:chartTrackingRefBased/>
  <w15:docId w15:val="{A85AE1E4-C505-4627-A342-7F55DF91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65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9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7A5"/>
  </w:style>
  <w:style w:type="paragraph" w:styleId="Fuzeile">
    <w:name w:val="footer"/>
    <w:basedOn w:val="Standard"/>
    <w:link w:val="FuzeileZchn"/>
    <w:uiPriority w:val="99"/>
    <w:unhideWhenUsed/>
    <w:rsid w:val="0099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7A5"/>
  </w:style>
  <w:style w:type="paragraph" w:styleId="KeinLeerraum">
    <w:name w:val="No Spacing"/>
    <w:uiPriority w:val="1"/>
    <w:qFormat/>
    <w:rsid w:val="007A4D4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4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8A16F635C1E409BACD9208F6E4ECE41">
    <w:name w:val="D8A16F635C1E409BACD9208F6E4ECE41"/>
    <w:rsid w:val="00904194"/>
  </w:style>
  <w:style w:type="paragraph" w:customStyle="1" w:styleId="53128513C97145C1ADED449B6A60D225">
    <w:name w:val="53128513C97145C1ADED449B6A60D225"/>
    <w:rsid w:val="004D001B"/>
  </w:style>
  <w:style w:type="character" w:styleId="Kommentarzeichen">
    <w:name w:val="annotation reference"/>
    <w:basedOn w:val="Absatz-Standardschriftart"/>
    <w:uiPriority w:val="99"/>
    <w:semiHidden/>
    <w:unhideWhenUsed/>
    <w:rsid w:val="00175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5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56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5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563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D4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9C357D5BE14F1E9EFFD0178D7BC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DEAF0-FC8C-4AD6-8FF5-3B249426FEB8}"/>
      </w:docPartPr>
      <w:docPartBody>
        <w:p w:rsidR="00A308A9" w:rsidRDefault="00A308A9" w:rsidP="007A4D49">
          <w:pPr>
            <w:pStyle w:val="KeinLeerraum"/>
          </w:pPr>
        </w:p>
        <w:p w:rsidR="00A308A9" w:rsidRDefault="00A308A9" w:rsidP="007A4D49">
          <w:pPr>
            <w:pStyle w:val="KeinLeerraum"/>
          </w:pPr>
          <w:r>
            <w:t>Kaiserstraße 92</w:t>
          </w:r>
        </w:p>
        <w:p w:rsidR="00A308A9" w:rsidRDefault="00A308A9" w:rsidP="007A4D49">
          <w:pPr>
            <w:pStyle w:val="KeinLeerraum"/>
          </w:pPr>
          <w:r>
            <w:t>90763 Fürth</w:t>
          </w:r>
        </w:p>
        <w:p w:rsidR="006F5B17" w:rsidRDefault="00A308A9">
          <w:r>
            <w:t>foerderverein_hgf@t-online.de</w:t>
          </w:r>
        </w:p>
      </w:docPartBody>
    </w:docPart>
    <w:docPart>
      <w:docPartPr>
        <w:name w:val="D8A16F635C1E409BACD9208F6E4EC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F9273-3BE8-4E8D-B981-65FBF02A4922}"/>
      </w:docPartPr>
      <w:docPartBody>
        <w:p w:rsidR="006A50AF" w:rsidRDefault="00A308A9" w:rsidP="00A308A9">
          <w:pPr>
            <w:pStyle w:val="D8A16F635C1E409BACD9208F6E4ECE416"/>
          </w:pPr>
          <w:r w:rsidRPr="002B169D">
            <w:rPr>
              <w:b/>
              <w:bCs/>
              <w:sz w:val="24"/>
              <w:szCs w:val="24"/>
              <w:u w:val="single"/>
            </w:rPr>
            <w:t>Betrag wählen</w:t>
          </w:r>
        </w:p>
      </w:docPartBody>
    </w:docPart>
    <w:docPart>
      <w:docPartPr>
        <w:name w:val="53128513C97145C1ADED449B6A60D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CBFB3-CE6F-4C87-95E9-1E51FB44C624}"/>
      </w:docPartPr>
      <w:docPartBody>
        <w:p w:rsidR="006A50AF" w:rsidRDefault="00A308A9" w:rsidP="00A308A9">
          <w:pPr>
            <w:pStyle w:val="53128513C97145C1ADED449B6A60D2256"/>
          </w:pPr>
          <w:r w:rsidRPr="004E5D02">
            <w:rPr>
              <w:rStyle w:val="Platzhaltertext"/>
            </w:rPr>
            <w:t>Wählen Sie ein</w:t>
          </w:r>
          <w:r>
            <w:rPr>
              <w:rStyle w:val="Platzhaltertext"/>
            </w:rPr>
            <w:t>en Betrag</w:t>
          </w:r>
          <w:r w:rsidRPr="004E5D02">
            <w:rPr>
              <w:rStyle w:val="Platzhaltertext"/>
            </w:rPr>
            <w:t xml:space="preserve"> aus.</w:t>
          </w:r>
        </w:p>
      </w:docPartBody>
    </w:docPart>
    <w:docPart>
      <w:docPartPr>
        <w:name w:val="B8DE16ED21264A079C4960317B667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6957E-1071-4E28-AB5C-19698B3A4E0E}"/>
      </w:docPartPr>
      <w:docPartBody>
        <w:p w:rsidR="007E3007" w:rsidRDefault="00A308A9" w:rsidP="00A308A9">
          <w:pPr>
            <w:pStyle w:val="B8DE16ED21264A079C4960317B667EEA6"/>
          </w:pPr>
          <w:r w:rsidRPr="00B175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1ADAFD92F4654BE5C58564DEF2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E9A31-3355-40A3-BBD6-A2991FCBA86D}"/>
      </w:docPartPr>
      <w:docPartBody>
        <w:p w:rsidR="007E3007" w:rsidRDefault="00A308A9" w:rsidP="00A308A9">
          <w:pPr>
            <w:pStyle w:val="95E1ADAFD92F4654BE5C58564DEF29426"/>
          </w:pPr>
          <w:r w:rsidRPr="00B175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83B478AF2648558162869D0F267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F09EE-F014-43E1-8AC8-13937B2284D3}"/>
      </w:docPartPr>
      <w:docPartBody>
        <w:p w:rsidR="007E3007" w:rsidRDefault="00A308A9" w:rsidP="00A308A9">
          <w:pPr>
            <w:pStyle w:val="A683B478AF2648558162869D0F26702F6"/>
          </w:pPr>
          <w:r w:rsidRPr="00B175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1DAC3CBC1840669D3781966CCC0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3D5EA-EAEE-4DC4-A37B-BA22C8811026}"/>
      </w:docPartPr>
      <w:docPartBody>
        <w:p w:rsidR="007E3007" w:rsidRDefault="00A308A9" w:rsidP="00A308A9">
          <w:pPr>
            <w:pStyle w:val="BA1DAC3CBC1840669D3781966CCC06E66"/>
          </w:pPr>
          <w:r w:rsidRPr="00B175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058798159A47F0B9CED547CB01A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072D1-6C3E-4B3C-8DEF-FDF9E2350075}"/>
      </w:docPartPr>
      <w:docPartBody>
        <w:p w:rsidR="007E3007" w:rsidRDefault="00A308A9" w:rsidP="00A308A9">
          <w:pPr>
            <w:pStyle w:val="BC058798159A47F0B9CED547CB01AC896"/>
          </w:pPr>
          <w:r w:rsidRPr="00B175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BD3D99E305491B941B549075ED7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00A60-F02B-434E-AA6F-874870358C29}"/>
      </w:docPartPr>
      <w:docPartBody>
        <w:p w:rsidR="007E3007" w:rsidRDefault="00A308A9" w:rsidP="00A308A9">
          <w:pPr>
            <w:pStyle w:val="6CBD3D99E305491B941B549075ED765A6"/>
          </w:pPr>
          <w:r w:rsidRPr="00B175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44AD57ED7244848E20A20B2492B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82438-5BDC-4298-82A4-D64385FD5B5E}"/>
      </w:docPartPr>
      <w:docPartBody>
        <w:p w:rsidR="007E3007" w:rsidRDefault="00A308A9" w:rsidP="00A308A9">
          <w:pPr>
            <w:pStyle w:val="5444AD57ED7244848E20A20B2492B9186"/>
          </w:pPr>
          <w:r w:rsidRPr="00B175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FE897DA064CEC9AE70A93CC70A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BA97D-174E-449F-970F-5B6DDD2070EB}"/>
      </w:docPartPr>
      <w:docPartBody>
        <w:p w:rsidR="00EE2CD5" w:rsidRDefault="00A308A9" w:rsidP="00A308A9">
          <w:pPr>
            <w:pStyle w:val="6FFFE897DA064CEC9AE70A93CC70AE204"/>
          </w:pPr>
          <w:r w:rsidRPr="003E7F23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  <w:r w:rsidRPr="003E7F23">
            <w:rPr>
              <w:rStyle w:val="Platzhaltertext"/>
            </w:rPr>
            <w:t>.</w:t>
          </w:r>
        </w:p>
      </w:docPartBody>
    </w:docPart>
    <w:docPart>
      <w:docPartPr>
        <w:name w:val="0F5AED45F34B43178710922874942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80CCE-4F5F-4070-9CE0-3063CDD3541C}"/>
      </w:docPartPr>
      <w:docPartBody>
        <w:p w:rsidR="00EE2CD5" w:rsidRDefault="00A308A9" w:rsidP="00A308A9">
          <w:pPr>
            <w:pStyle w:val="0F5AED45F34B431787109228749427D33"/>
          </w:pPr>
          <w:r w:rsidRPr="00575F90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Ort</w:t>
          </w:r>
          <w:r w:rsidRPr="00575F90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847F076876574D9FABFBF06A6E389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AB9F5-2C84-4DBD-9C8B-1F9A48F884C1}"/>
      </w:docPartPr>
      <w:docPartBody>
        <w:p w:rsidR="00EE2CD5" w:rsidRDefault="00A308A9" w:rsidP="00A308A9">
          <w:pPr>
            <w:pStyle w:val="847F076876574D9FABFBF06A6E389BD01"/>
          </w:pPr>
          <w:r w:rsidRPr="003E7F2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1A"/>
    <w:rsid w:val="00070CBC"/>
    <w:rsid w:val="000A1306"/>
    <w:rsid w:val="000E6F7F"/>
    <w:rsid w:val="0018594E"/>
    <w:rsid w:val="002529B1"/>
    <w:rsid w:val="00324571"/>
    <w:rsid w:val="00382DA4"/>
    <w:rsid w:val="003D2E35"/>
    <w:rsid w:val="003F5E2E"/>
    <w:rsid w:val="0042546C"/>
    <w:rsid w:val="004720B2"/>
    <w:rsid w:val="004C394F"/>
    <w:rsid w:val="00510661"/>
    <w:rsid w:val="006A50AF"/>
    <w:rsid w:val="006F4074"/>
    <w:rsid w:val="006F5B17"/>
    <w:rsid w:val="00705B9C"/>
    <w:rsid w:val="007E3007"/>
    <w:rsid w:val="00902BFA"/>
    <w:rsid w:val="0099090A"/>
    <w:rsid w:val="00A308A9"/>
    <w:rsid w:val="00AE21CE"/>
    <w:rsid w:val="00AF017C"/>
    <w:rsid w:val="00BC5973"/>
    <w:rsid w:val="00C045A7"/>
    <w:rsid w:val="00C941C3"/>
    <w:rsid w:val="00D04BA5"/>
    <w:rsid w:val="00D25AB6"/>
    <w:rsid w:val="00D50C1E"/>
    <w:rsid w:val="00D9511A"/>
    <w:rsid w:val="00EE2CD5"/>
    <w:rsid w:val="00F750F7"/>
    <w:rsid w:val="00F82B23"/>
    <w:rsid w:val="00FF1BA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511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308A9"/>
    <w:pPr>
      <w:spacing w:after="0" w:line="240" w:lineRule="auto"/>
    </w:pPr>
    <w:rPr>
      <w:rFonts w:ascii="Verdana" w:eastAsiaTheme="minorHAnsi" w:hAnsi="Verdana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308A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F5B17"/>
    <w:pPr>
      <w:tabs>
        <w:tab w:val="center" w:pos="4536"/>
        <w:tab w:val="right" w:pos="9072"/>
      </w:tabs>
      <w:spacing w:after="0" w:line="240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B17"/>
    <w:rPr>
      <w:rFonts w:ascii="Verdana" w:eastAsiaTheme="minorHAnsi" w:hAnsi="Verdana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41C3"/>
    <w:pPr>
      <w:tabs>
        <w:tab w:val="center" w:pos="4536"/>
        <w:tab w:val="right" w:pos="9072"/>
      </w:tabs>
      <w:spacing w:after="0" w:line="240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41C3"/>
    <w:rPr>
      <w:rFonts w:ascii="Verdana" w:eastAsiaTheme="minorHAnsi" w:hAnsi="Verdana"/>
      <w:lang w:eastAsia="en-US"/>
    </w:rPr>
  </w:style>
  <w:style w:type="paragraph" w:customStyle="1" w:styleId="D8A16F635C1E409BACD9208F6E4ECE416">
    <w:name w:val="D8A16F635C1E409BACD9208F6E4ECE416"/>
    <w:rsid w:val="00A308A9"/>
    <w:rPr>
      <w:rFonts w:ascii="Verdana" w:eastAsiaTheme="minorHAnsi" w:hAnsi="Verdana"/>
      <w:lang w:eastAsia="en-US"/>
    </w:rPr>
  </w:style>
  <w:style w:type="paragraph" w:customStyle="1" w:styleId="53128513C97145C1ADED449B6A60D2256">
    <w:name w:val="53128513C97145C1ADED449B6A60D2256"/>
    <w:rsid w:val="00A308A9"/>
    <w:rPr>
      <w:rFonts w:ascii="Verdana" w:eastAsiaTheme="minorHAnsi" w:hAnsi="Verdana"/>
      <w:lang w:eastAsia="en-US"/>
    </w:rPr>
  </w:style>
  <w:style w:type="paragraph" w:customStyle="1" w:styleId="B8DE16ED21264A079C4960317B667EEA6">
    <w:name w:val="B8DE16ED21264A079C4960317B667EEA6"/>
    <w:rsid w:val="00A308A9"/>
    <w:rPr>
      <w:rFonts w:ascii="Verdana" w:eastAsiaTheme="minorHAnsi" w:hAnsi="Verdana"/>
      <w:lang w:eastAsia="en-US"/>
    </w:rPr>
  </w:style>
  <w:style w:type="paragraph" w:customStyle="1" w:styleId="847F076876574D9FABFBF06A6E389BD01">
    <w:name w:val="847F076876574D9FABFBF06A6E389BD01"/>
    <w:rsid w:val="00A308A9"/>
    <w:rPr>
      <w:rFonts w:ascii="Verdana" w:eastAsiaTheme="minorHAnsi" w:hAnsi="Verdana"/>
      <w:lang w:eastAsia="en-US"/>
    </w:rPr>
  </w:style>
  <w:style w:type="paragraph" w:customStyle="1" w:styleId="95E1ADAFD92F4654BE5C58564DEF29426">
    <w:name w:val="95E1ADAFD92F4654BE5C58564DEF29426"/>
    <w:rsid w:val="00A308A9"/>
    <w:rPr>
      <w:rFonts w:ascii="Verdana" w:eastAsiaTheme="minorHAnsi" w:hAnsi="Verdana"/>
      <w:lang w:eastAsia="en-US"/>
    </w:rPr>
  </w:style>
  <w:style w:type="paragraph" w:customStyle="1" w:styleId="A683B478AF2648558162869D0F26702F6">
    <w:name w:val="A683B478AF2648558162869D0F26702F6"/>
    <w:rsid w:val="00A308A9"/>
    <w:rPr>
      <w:rFonts w:ascii="Verdana" w:eastAsiaTheme="minorHAnsi" w:hAnsi="Verdana"/>
      <w:lang w:eastAsia="en-US"/>
    </w:rPr>
  </w:style>
  <w:style w:type="paragraph" w:customStyle="1" w:styleId="BA1DAC3CBC1840669D3781966CCC06E66">
    <w:name w:val="BA1DAC3CBC1840669D3781966CCC06E66"/>
    <w:rsid w:val="00A308A9"/>
    <w:rPr>
      <w:rFonts w:ascii="Verdana" w:eastAsiaTheme="minorHAnsi" w:hAnsi="Verdana"/>
      <w:lang w:eastAsia="en-US"/>
    </w:rPr>
  </w:style>
  <w:style w:type="paragraph" w:customStyle="1" w:styleId="BC058798159A47F0B9CED547CB01AC896">
    <w:name w:val="BC058798159A47F0B9CED547CB01AC896"/>
    <w:rsid w:val="00A308A9"/>
    <w:rPr>
      <w:rFonts w:ascii="Verdana" w:eastAsiaTheme="minorHAnsi" w:hAnsi="Verdana"/>
      <w:lang w:eastAsia="en-US"/>
    </w:rPr>
  </w:style>
  <w:style w:type="paragraph" w:customStyle="1" w:styleId="6CBD3D99E305491B941B549075ED765A6">
    <w:name w:val="6CBD3D99E305491B941B549075ED765A6"/>
    <w:rsid w:val="00A308A9"/>
    <w:rPr>
      <w:rFonts w:ascii="Verdana" w:eastAsiaTheme="minorHAnsi" w:hAnsi="Verdana"/>
      <w:lang w:eastAsia="en-US"/>
    </w:rPr>
  </w:style>
  <w:style w:type="paragraph" w:customStyle="1" w:styleId="5444AD57ED7244848E20A20B2492B9186">
    <w:name w:val="5444AD57ED7244848E20A20B2492B9186"/>
    <w:rsid w:val="00A308A9"/>
    <w:rPr>
      <w:rFonts w:ascii="Verdana" w:eastAsiaTheme="minorHAnsi" w:hAnsi="Verdana"/>
      <w:lang w:eastAsia="en-US"/>
    </w:rPr>
  </w:style>
  <w:style w:type="paragraph" w:customStyle="1" w:styleId="0F5AED45F34B431787109228749427D33">
    <w:name w:val="0F5AED45F34B431787109228749427D33"/>
    <w:rsid w:val="00A308A9"/>
    <w:rPr>
      <w:rFonts w:ascii="Verdana" w:eastAsiaTheme="minorHAnsi" w:hAnsi="Verdana"/>
      <w:lang w:eastAsia="en-US"/>
    </w:rPr>
  </w:style>
  <w:style w:type="paragraph" w:customStyle="1" w:styleId="6FFFE897DA064CEC9AE70A93CC70AE204">
    <w:name w:val="6FFFE897DA064CEC9AE70A93CC70AE204"/>
    <w:rsid w:val="00A308A9"/>
    <w:rPr>
      <w:rFonts w:ascii="Verdana" w:eastAsiaTheme="minorHAnsi" w:hAnsi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03C4-EC12-418F-98D3-C4209E9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Block</dc:creator>
  <cp:keywords/>
  <dc:description/>
  <cp:lastModifiedBy>Werner Lieret</cp:lastModifiedBy>
  <cp:revision>2</cp:revision>
  <cp:lastPrinted>2023-01-07T14:03:00Z</cp:lastPrinted>
  <dcterms:created xsi:type="dcterms:W3CDTF">2023-04-05T06:48:00Z</dcterms:created>
  <dcterms:modified xsi:type="dcterms:W3CDTF">2023-04-05T06:48:00Z</dcterms:modified>
</cp:coreProperties>
</file>